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6332DAFB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DB281D1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45B5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2DB281D1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45B5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45B5B">
        <w:rPr>
          <w:rFonts w:ascii="Arial" w:hAnsi="Arial" w:cs="Arial"/>
          <w:b/>
          <w:sz w:val="40"/>
          <w:szCs w:val="40"/>
        </w:rPr>
        <w:t>Coordinate Grid and Dancers</w:t>
      </w:r>
    </w:p>
    <w:p w14:paraId="469356DE" w14:textId="6F72DB91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45E2D08" w14:textId="77777777" w:rsidR="00011241" w:rsidRPr="005C7253" w:rsidRDefault="00011241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89C2B5D" w14:textId="32BE2192" w:rsidR="003E4CA8" w:rsidRPr="003E4CA8" w:rsidRDefault="00591774" w:rsidP="00591774">
      <w:pPr>
        <w:spacing w:line="257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339F05B" wp14:editId="687C827F">
            <wp:extent cx="5404104" cy="5486400"/>
            <wp:effectExtent l="0" t="0" r="635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82ED" w14:textId="125BD139" w:rsidR="003E4CA8" w:rsidRPr="003E4CA8" w:rsidRDefault="003E4CA8" w:rsidP="003E4CA8">
      <w:pPr>
        <w:spacing w:line="257" w:lineRule="auto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Spec="center" w:tblpY="243"/>
        <w:tblW w:w="4080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1020"/>
        <w:gridCol w:w="1020"/>
        <w:gridCol w:w="1020"/>
      </w:tblGrid>
      <w:tr w:rsidR="003E4CA8" w:rsidRPr="003E4CA8" w14:paraId="58826E4F" w14:textId="77777777" w:rsidTr="00011241">
        <w:trPr>
          <w:trHeight w:val="1020"/>
        </w:trPr>
        <w:tc>
          <w:tcPr>
            <w:tcW w:w="1020" w:type="dxa"/>
          </w:tcPr>
          <w:p w14:paraId="43CDF2AD" w14:textId="64732A73" w:rsidR="003E4CA8" w:rsidRPr="00011241" w:rsidRDefault="003E4CA8" w:rsidP="00011241">
            <w:pPr>
              <w:spacing w:line="257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41">
              <w:rPr>
                <w:rFonts w:ascii="Arial" w:hAnsi="Arial" w:cs="Arial"/>
                <w:b/>
                <w:bCs/>
                <w:sz w:val="18"/>
                <w:szCs w:val="18"/>
              </w:rPr>
              <w:t>Dancer A</w:t>
            </w:r>
          </w:p>
          <w:p w14:paraId="4EE3BFD2" w14:textId="6AC1831A" w:rsidR="003E4CA8" w:rsidRPr="00011241" w:rsidRDefault="00591774" w:rsidP="00011241">
            <w:pPr>
              <w:spacing w:line="25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E69257D" wp14:editId="0CF7AAB7">
                  <wp:extent cx="662400" cy="493200"/>
                  <wp:effectExtent l="0" t="0" r="4445" b="254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1242C77D" w14:textId="3129DFAF" w:rsidR="003E4CA8" w:rsidRPr="00011241" w:rsidRDefault="003E4CA8" w:rsidP="00011241">
            <w:pPr>
              <w:spacing w:line="257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41">
              <w:rPr>
                <w:rFonts w:ascii="Arial" w:hAnsi="Arial" w:cs="Arial"/>
                <w:b/>
                <w:bCs/>
                <w:sz w:val="18"/>
                <w:szCs w:val="18"/>
              </w:rPr>
              <w:t>Dancer B</w:t>
            </w:r>
          </w:p>
          <w:p w14:paraId="26EBC4FA" w14:textId="72A45973" w:rsidR="003E4CA8" w:rsidRPr="00011241" w:rsidRDefault="00591774" w:rsidP="00011241">
            <w:pPr>
              <w:spacing w:line="25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8EAD63" wp14:editId="2C672B5F">
                  <wp:extent cx="651600" cy="48600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3DF077FF" w14:textId="77777777" w:rsidR="003E4CA8" w:rsidRPr="00011241" w:rsidRDefault="003E4CA8" w:rsidP="00011241">
            <w:pPr>
              <w:spacing w:line="257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41">
              <w:rPr>
                <w:rFonts w:ascii="Arial" w:hAnsi="Arial" w:cs="Arial"/>
                <w:b/>
                <w:bCs/>
                <w:sz w:val="18"/>
                <w:szCs w:val="18"/>
              </w:rPr>
              <w:t>Dancer C</w:t>
            </w:r>
          </w:p>
          <w:p w14:paraId="4D384EEC" w14:textId="235EE4AF" w:rsidR="003E4CA8" w:rsidRPr="00011241" w:rsidRDefault="00591774" w:rsidP="00011241">
            <w:pPr>
              <w:spacing w:line="25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8D005C" wp14:editId="3060D3F2">
                  <wp:extent cx="651600" cy="486000"/>
                  <wp:effectExtent l="0" t="0" r="0" b="9525"/>
                  <wp:docPr id="11" name="Picture 1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0438930C" w14:textId="77777777" w:rsidR="003E4CA8" w:rsidRPr="00011241" w:rsidRDefault="003E4CA8" w:rsidP="00011241">
            <w:pPr>
              <w:spacing w:line="257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1241">
              <w:rPr>
                <w:rFonts w:ascii="Arial" w:hAnsi="Arial" w:cs="Arial"/>
                <w:b/>
                <w:bCs/>
                <w:sz w:val="18"/>
                <w:szCs w:val="18"/>
              </w:rPr>
              <w:t>Dancer D</w:t>
            </w:r>
          </w:p>
          <w:p w14:paraId="096DE8A3" w14:textId="677624D0" w:rsidR="003E4CA8" w:rsidRPr="00011241" w:rsidRDefault="00011241" w:rsidP="00011241">
            <w:pPr>
              <w:spacing w:line="25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4D852A8D" wp14:editId="44C26DE0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50190</wp:posOffset>
                  </wp:positionV>
                  <wp:extent cx="238125" cy="238125"/>
                  <wp:effectExtent l="19050" t="38100" r="0" b="28575"/>
                  <wp:wrapNone/>
                  <wp:docPr id="13" name="Graphic 13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cissors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093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1774" w:rsidRPr="00011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C3CCA6" wp14:editId="248752E0">
                  <wp:extent cx="651600" cy="486000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4788A" w14:textId="108FE639" w:rsidR="003E4CA8" w:rsidRPr="003E4CA8" w:rsidRDefault="003E4CA8" w:rsidP="003E4CA8">
      <w:pPr>
        <w:spacing w:line="257" w:lineRule="auto"/>
        <w:rPr>
          <w:rFonts w:ascii="Arial" w:hAnsi="Arial" w:cs="Arial"/>
          <w:sz w:val="32"/>
          <w:szCs w:val="32"/>
        </w:rPr>
      </w:pPr>
    </w:p>
    <w:p w14:paraId="29413A0C" w14:textId="77777777" w:rsidR="003E4CA8" w:rsidRPr="003E4CA8" w:rsidRDefault="003E4CA8" w:rsidP="003E4CA8">
      <w:pPr>
        <w:spacing w:line="257" w:lineRule="auto"/>
        <w:rPr>
          <w:rFonts w:ascii="Arial" w:hAnsi="Arial" w:cs="Arial"/>
          <w:sz w:val="32"/>
          <w:szCs w:val="32"/>
        </w:rPr>
      </w:pPr>
    </w:p>
    <w:p w14:paraId="6BF1C2CC" w14:textId="1D12C256" w:rsidR="00520C8A" w:rsidRPr="003E4CA8" w:rsidRDefault="00520C8A" w:rsidP="003E4CA8">
      <w:pPr>
        <w:spacing w:line="257" w:lineRule="auto"/>
        <w:rPr>
          <w:rFonts w:ascii="Arial" w:hAnsi="Arial" w:cs="Arial"/>
          <w:sz w:val="32"/>
          <w:szCs w:val="32"/>
        </w:rPr>
      </w:pPr>
    </w:p>
    <w:sectPr w:rsidR="00520C8A" w:rsidRPr="003E4CA8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BFC7" w14:textId="77777777" w:rsidR="00880C3C" w:rsidRDefault="00880C3C" w:rsidP="00D34720">
      <w:r>
        <w:separator/>
      </w:r>
    </w:p>
  </w:endnote>
  <w:endnote w:type="continuationSeparator" w:id="0">
    <w:p w14:paraId="2DB79A2E" w14:textId="77777777" w:rsidR="00880C3C" w:rsidRDefault="00880C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CBEB" w14:textId="51FAD149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42502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D028" w14:textId="77777777" w:rsidR="00880C3C" w:rsidRDefault="00880C3C" w:rsidP="00D34720">
      <w:r>
        <w:separator/>
      </w:r>
    </w:p>
  </w:footnote>
  <w:footnote w:type="continuationSeparator" w:id="0">
    <w:p w14:paraId="60D0D1EE" w14:textId="77777777" w:rsidR="00880C3C" w:rsidRDefault="00880C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1241"/>
    <w:rsid w:val="00033261"/>
    <w:rsid w:val="00076C2A"/>
    <w:rsid w:val="000A4000"/>
    <w:rsid w:val="000B54BA"/>
    <w:rsid w:val="000C4501"/>
    <w:rsid w:val="000E3C34"/>
    <w:rsid w:val="00116790"/>
    <w:rsid w:val="00165C8E"/>
    <w:rsid w:val="0017584D"/>
    <w:rsid w:val="00186314"/>
    <w:rsid w:val="00186C6B"/>
    <w:rsid w:val="001903DB"/>
    <w:rsid w:val="00190C38"/>
    <w:rsid w:val="001C04A3"/>
    <w:rsid w:val="001D2128"/>
    <w:rsid w:val="001E0F06"/>
    <w:rsid w:val="001F7C12"/>
    <w:rsid w:val="00211CA8"/>
    <w:rsid w:val="00234CCE"/>
    <w:rsid w:val="00257E5C"/>
    <w:rsid w:val="0029002B"/>
    <w:rsid w:val="00297FEE"/>
    <w:rsid w:val="002A53CB"/>
    <w:rsid w:val="00302359"/>
    <w:rsid w:val="0033109D"/>
    <w:rsid w:val="00336D11"/>
    <w:rsid w:val="00336D7A"/>
    <w:rsid w:val="00342C63"/>
    <w:rsid w:val="00366CCD"/>
    <w:rsid w:val="00381302"/>
    <w:rsid w:val="00383490"/>
    <w:rsid w:val="003E4CA8"/>
    <w:rsid w:val="0040342B"/>
    <w:rsid w:val="00406998"/>
    <w:rsid w:val="00407A87"/>
    <w:rsid w:val="00415496"/>
    <w:rsid w:val="00422558"/>
    <w:rsid w:val="00430A20"/>
    <w:rsid w:val="00436C5D"/>
    <w:rsid w:val="00445B5B"/>
    <w:rsid w:val="00463801"/>
    <w:rsid w:val="00486E6F"/>
    <w:rsid w:val="004977E1"/>
    <w:rsid w:val="004A29D4"/>
    <w:rsid w:val="004D528E"/>
    <w:rsid w:val="00502182"/>
    <w:rsid w:val="0050721B"/>
    <w:rsid w:val="00520C8A"/>
    <w:rsid w:val="00533230"/>
    <w:rsid w:val="0056498A"/>
    <w:rsid w:val="00591774"/>
    <w:rsid w:val="005A2DFB"/>
    <w:rsid w:val="005B49B7"/>
    <w:rsid w:val="005C0E80"/>
    <w:rsid w:val="005C5172"/>
    <w:rsid w:val="005C7253"/>
    <w:rsid w:val="00642D59"/>
    <w:rsid w:val="00647880"/>
    <w:rsid w:val="006510C6"/>
    <w:rsid w:val="00677CDA"/>
    <w:rsid w:val="00696EE0"/>
    <w:rsid w:val="006A71C8"/>
    <w:rsid w:val="006C528F"/>
    <w:rsid w:val="006D30AA"/>
    <w:rsid w:val="006D480C"/>
    <w:rsid w:val="006F4E10"/>
    <w:rsid w:val="007320F9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80C3C"/>
    <w:rsid w:val="008B6E39"/>
    <w:rsid w:val="008E5725"/>
    <w:rsid w:val="0094230B"/>
    <w:rsid w:val="009616D0"/>
    <w:rsid w:val="00962962"/>
    <w:rsid w:val="009706D6"/>
    <w:rsid w:val="00975972"/>
    <w:rsid w:val="009B090B"/>
    <w:rsid w:val="00A453D3"/>
    <w:rsid w:val="00A459B5"/>
    <w:rsid w:val="00A84EFD"/>
    <w:rsid w:val="00AB31BD"/>
    <w:rsid w:val="00AB5722"/>
    <w:rsid w:val="00AD180C"/>
    <w:rsid w:val="00AE3EBA"/>
    <w:rsid w:val="00B01903"/>
    <w:rsid w:val="00B43835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5402B"/>
    <w:rsid w:val="00D61387"/>
    <w:rsid w:val="00D92395"/>
    <w:rsid w:val="00D926F6"/>
    <w:rsid w:val="00D9527D"/>
    <w:rsid w:val="00DA477F"/>
    <w:rsid w:val="00DB61AE"/>
    <w:rsid w:val="00DD3693"/>
    <w:rsid w:val="00DF5067"/>
    <w:rsid w:val="00E06159"/>
    <w:rsid w:val="00E1030E"/>
    <w:rsid w:val="00E155B4"/>
    <w:rsid w:val="00E37647"/>
    <w:rsid w:val="00E50AE2"/>
    <w:rsid w:val="00E63D8F"/>
    <w:rsid w:val="00E77ED1"/>
    <w:rsid w:val="00EB0F36"/>
    <w:rsid w:val="00EC10C6"/>
    <w:rsid w:val="00EE511B"/>
    <w:rsid w:val="00EF1423"/>
    <w:rsid w:val="00F307F6"/>
    <w:rsid w:val="00F30B77"/>
    <w:rsid w:val="00F342EE"/>
    <w:rsid w:val="00F42266"/>
    <w:rsid w:val="00F5029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16AF3-B6C2-4B98-85A3-8928E309BF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2</cp:revision>
  <cp:lastPrinted>2020-09-01T15:30:00Z</cp:lastPrinted>
  <dcterms:created xsi:type="dcterms:W3CDTF">2021-08-04T15:18:00Z</dcterms:created>
  <dcterms:modified xsi:type="dcterms:W3CDTF">2021-08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